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505E" w14:textId="77777777" w:rsidR="001819A9" w:rsidRDefault="001819A9" w:rsidP="0024070E">
      <w:pPr>
        <w:jc w:val="right"/>
        <w:rPr>
          <w:sz w:val="22"/>
          <w:szCs w:val="22"/>
        </w:rPr>
      </w:pPr>
    </w:p>
    <w:p w14:paraId="102AC119" w14:textId="77777777" w:rsidR="001819A9" w:rsidRDefault="001819A9" w:rsidP="0024070E">
      <w:pPr>
        <w:jc w:val="right"/>
        <w:rPr>
          <w:sz w:val="22"/>
          <w:szCs w:val="22"/>
        </w:rPr>
      </w:pPr>
    </w:p>
    <w:p w14:paraId="45257DC8" w14:textId="308030C6" w:rsidR="00814534" w:rsidRDefault="00814534" w:rsidP="00814534">
      <w:pPr>
        <w:tabs>
          <w:tab w:val="left" w:pos="0"/>
        </w:tabs>
        <w:ind w:firstLine="567"/>
        <w:jc w:val="center"/>
        <w:rPr>
          <w:b/>
          <w:bCs/>
          <w:sz w:val="22"/>
          <w:szCs w:val="22"/>
        </w:rPr>
      </w:pPr>
      <w:r w:rsidRPr="00AE717A">
        <w:rPr>
          <w:b/>
          <w:bCs/>
          <w:sz w:val="22"/>
          <w:szCs w:val="22"/>
        </w:rPr>
        <w:t>Обос</w:t>
      </w:r>
      <w:r w:rsidR="00332B29">
        <w:rPr>
          <w:b/>
          <w:bCs/>
          <w:sz w:val="22"/>
          <w:szCs w:val="22"/>
        </w:rPr>
        <w:t>нования</w:t>
      </w:r>
      <w:r w:rsidRPr="00AE717A">
        <w:rPr>
          <w:b/>
          <w:bCs/>
          <w:sz w:val="22"/>
          <w:szCs w:val="22"/>
        </w:rPr>
        <w:t xml:space="preserve"> цены </w:t>
      </w:r>
      <w:r w:rsidR="00845B48">
        <w:rPr>
          <w:b/>
          <w:bCs/>
          <w:sz w:val="22"/>
          <w:szCs w:val="22"/>
        </w:rPr>
        <w:t>договора</w:t>
      </w:r>
    </w:p>
    <w:p w14:paraId="40DBEF2D" w14:textId="5073639E" w:rsidR="00B12D13" w:rsidRDefault="00B12D13" w:rsidP="00814534">
      <w:pPr>
        <w:tabs>
          <w:tab w:val="left" w:pos="0"/>
        </w:tabs>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4"/>
      </w:tblGrid>
      <w:tr w:rsidR="00B12D13" w:rsidRPr="0085029A" w14:paraId="2EEFB056"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1F3A289E" w14:textId="77777777" w:rsidR="00B12D13" w:rsidRPr="004337AB" w:rsidRDefault="00B12D13" w:rsidP="00AE53DF">
            <w:pPr>
              <w:spacing w:line="276" w:lineRule="auto"/>
              <w:jc w:val="center"/>
              <w:rPr>
                <w:b/>
                <w:i/>
                <w:sz w:val="22"/>
                <w:szCs w:val="22"/>
              </w:rPr>
            </w:pPr>
            <w:r w:rsidRPr="004337AB">
              <w:rPr>
                <w:b/>
                <w:i/>
                <w:sz w:val="22"/>
                <w:szCs w:val="22"/>
              </w:rPr>
              <w:t>Наименование объекта закупки</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15350AE5" w14:textId="2CEBD8EB" w:rsidR="00B12D13" w:rsidRPr="004337AB" w:rsidRDefault="000D71C2" w:rsidP="003668A2">
            <w:pPr>
              <w:spacing w:line="276" w:lineRule="auto"/>
              <w:jc w:val="center"/>
              <w:rPr>
                <w:b/>
                <w:i/>
                <w:sz w:val="22"/>
                <w:szCs w:val="22"/>
              </w:rPr>
            </w:pPr>
            <w:r w:rsidRPr="000D71C2">
              <w:rPr>
                <w:b/>
                <w:i/>
                <w:sz w:val="22"/>
                <w:szCs w:val="22"/>
              </w:rPr>
              <w:t xml:space="preserve">Поставка расходных материалов для работы плотников (УСЗ) </w:t>
            </w:r>
          </w:p>
        </w:tc>
      </w:tr>
      <w:tr w:rsidR="00B12D13" w:rsidRPr="0085029A" w14:paraId="07767F1A"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3C4C8F1C" w14:textId="08365BF4" w:rsidR="00B12D13" w:rsidRPr="0085029A" w:rsidRDefault="006A3D62" w:rsidP="00AE53DF">
            <w:pPr>
              <w:spacing w:line="276" w:lineRule="auto"/>
              <w:rPr>
                <w:sz w:val="22"/>
                <w:szCs w:val="22"/>
              </w:rPr>
            </w:pPr>
            <w:r w:rsidRPr="006A3D62">
              <w:rPr>
                <w:sz w:val="22"/>
                <w:szCs w:val="22"/>
              </w:rPr>
              <w:t>Используемый метод определения начальной (максимальной) цены контракта</w:t>
            </w:r>
            <w:r w:rsidR="0050000D">
              <w:rPr>
                <w:sz w:val="22"/>
                <w:szCs w:val="22"/>
              </w:rPr>
              <w:t xml:space="preserve"> </w:t>
            </w:r>
            <w:r w:rsidRPr="006A3D62">
              <w:rPr>
                <w:sz w:val="22"/>
                <w:szCs w:val="22"/>
              </w:rPr>
              <w:t>договора</w:t>
            </w: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601B0408" w14:textId="77777777" w:rsidR="00B12D13" w:rsidRPr="0085029A" w:rsidRDefault="00B12D13" w:rsidP="00AE53DF">
            <w:pPr>
              <w:spacing w:line="276" w:lineRule="auto"/>
              <w:rPr>
                <w:sz w:val="22"/>
                <w:szCs w:val="22"/>
              </w:rPr>
            </w:pPr>
            <w:r w:rsidRPr="0085029A">
              <w:rPr>
                <w:sz w:val="22"/>
                <w:szCs w:val="22"/>
              </w:rPr>
              <w:t>Определение НМЦК методом сопоставимых рыночных цен</w:t>
            </w:r>
          </w:p>
        </w:tc>
      </w:tr>
      <w:tr w:rsidR="00B12D13" w:rsidRPr="0085029A" w14:paraId="58F112DE"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tcPr>
          <w:p w14:paraId="67F6B3E7" w14:textId="32B5EC48" w:rsidR="00B12D13" w:rsidRPr="0085029A" w:rsidRDefault="006A3D62" w:rsidP="00AE53DF">
            <w:pPr>
              <w:spacing w:line="276" w:lineRule="auto"/>
              <w:rPr>
                <w:sz w:val="22"/>
                <w:szCs w:val="22"/>
              </w:rPr>
            </w:pPr>
            <w:r w:rsidRPr="006A3D62">
              <w:rPr>
                <w:sz w:val="22"/>
                <w:szCs w:val="22"/>
              </w:rPr>
              <w:t>Результат расчета начальной (максимальной) цены контракта</w:t>
            </w:r>
            <w:r w:rsidR="0050000D">
              <w:rPr>
                <w:sz w:val="22"/>
                <w:szCs w:val="22"/>
              </w:rPr>
              <w:t xml:space="preserve"> </w:t>
            </w:r>
            <w:r w:rsidRPr="006A3D62">
              <w:rPr>
                <w:sz w:val="22"/>
                <w:szCs w:val="22"/>
              </w:rPr>
              <w:t>договора</w:t>
            </w:r>
          </w:p>
        </w:tc>
        <w:tc>
          <w:tcPr>
            <w:tcW w:w="5684" w:type="dxa"/>
            <w:tcBorders>
              <w:top w:val="single" w:sz="4" w:space="0" w:color="000000"/>
              <w:left w:val="single" w:sz="4" w:space="0" w:color="000000"/>
              <w:bottom w:val="single" w:sz="4" w:space="0" w:color="000000"/>
              <w:right w:val="single" w:sz="4" w:space="0" w:color="000000"/>
            </w:tcBorders>
            <w:vAlign w:val="center"/>
          </w:tcPr>
          <w:p w14:paraId="7E608C3E" w14:textId="1E146908" w:rsidR="00B12D13" w:rsidRPr="0085029A" w:rsidRDefault="00FA6167" w:rsidP="00AE53DF">
            <w:pPr>
              <w:spacing w:line="276" w:lineRule="auto"/>
              <w:jc w:val="center"/>
              <w:rPr>
                <w:sz w:val="22"/>
                <w:szCs w:val="22"/>
              </w:rPr>
            </w:pPr>
            <w:r w:rsidRPr="00FA6167">
              <w:rPr>
                <w:sz w:val="22"/>
                <w:szCs w:val="22"/>
              </w:rPr>
              <w:t>36 875 (тридцать шесть тысяч восемьсот семьдесят пять) рублей 00 копеек</w:t>
            </w:r>
          </w:p>
        </w:tc>
      </w:tr>
    </w:tbl>
    <w:p w14:paraId="760702EA" w14:textId="77777777" w:rsidR="00757F60" w:rsidRDefault="00757F60" w:rsidP="00510CA3">
      <w:pPr>
        <w:shd w:val="clear" w:color="auto" w:fill="FFFFFF"/>
        <w:jc w:val="both"/>
        <w:rPr>
          <w:spacing w:val="-4"/>
          <w:sz w:val="22"/>
          <w:szCs w:val="22"/>
        </w:rPr>
      </w:pPr>
    </w:p>
    <w:p w14:paraId="3919BB51" w14:textId="5C8BB0B5" w:rsidR="00221D14" w:rsidRPr="00221D14" w:rsidRDefault="00221D14" w:rsidP="00757F60">
      <w:pPr>
        <w:shd w:val="clear" w:color="auto" w:fill="FFFFFF"/>
        <w:ind w:firstLine="708"/>
        <w:jc w:val="both"/>
        <w:rPr>
          <w:spacing w:val="-4"/>
          <w:sz w:val="22"/>
          <w:szCs w:val="22"/>
        </w:rPr>
      </w:pPr>
      <w:r w:rsidRPr="00221D14">
        <w:rPr>
          <w:spacing w:val="-4"/>
          <w:sz w:val="22"/>
          <w:szCs w:val="22"/>
        </w:rPr>
        <w:t>Обоснование и расчет цены договора произведен на основании полученных ответов на запрос о предоставлении ценовой информации.</w:t>
      </w:r>
    </w:p>
    <w:p w14:paraId="2B33EAEB" w14:textId="6896A425" w:rsidR="00221D14" w:rsidRDefault="00221D14" w:rsidP="00221D14">
      <w:pPr>
        <w:jc w:val="both"/>
        <w:rPr>
          <w:sz w:val="22"/>
          <w:szCs w:val="22"/>
        </w:rPr>
      </w:pPr>
      <w:r w:rsidRPr="00221D14">
        <w:rPr>
          <w:spacing w:val="-4"/>
          <w:sz w:val="22"/>
          <w:szCs w:val="22"/>
        </w:rPr>
        <w:t xml:space="preserve">Отправлено </w:t>
      </w:r>
      <w:r w:rsidR="000B01DA">
        <w:rPr>
          <w:spacing w:val="-4"/>
          <w:sz w:val="22"/>
          <w:szCs w:val="22"/>
        </w:rPr>
        <w:t>5</w:t>
      </w:r>
      <w:r w:rsidRPr="00221D14">
        <w:rPr>
          <w:spacing w:val="-4"/>
          <w:sz w:val="22"/>
          <w:szCs w:val="22"/>
        </w:rPr>
        <w:t xml:space="preserve"> запрос</w:t>
      </w:r>
      <w:r w:rsidR="000B01DA">
        <w:rPr>
          <w:spacing w:val="-4"/>
          <w:sz w:val="22"/>
          <w:szCs w:val="22"/>
        </w:rPr>
        <w:t>ов</w:t>
      </w:r>
      <w:r w:rsidRPr="00221D14">
        <w:rPr>
          <w:spacing w:val="-4"/>
          <w:sz w:val="22"/>
          <w:szCs w:val="22"/>
        </w:rPr>
        <w:t xml:space="preserve">. </w:t>
      </w:r>
      <w:r w:rsidRPr="00221D14">
        <w:rPr>
          <w:sz w:val="22"/>
          <w:szCs w:val="22"/>
        </w:rPr>
        <w:t>Получено 3 коммерческих предложения.</w:t>
      </w:r>
    </w:p>
    <w:p w14:paraId="76240E42" w14:textId="6043EC9D" w:rsidR="00EE2722" w:rsidRDefault="00EE2722" w:rsidP="00221D14">
      <w:pPr>
        <w:jc w:val="both"/>
        <w:rPr>
          <w:sz w:val="22"/>
          <w:szCs w:val="22"/>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573"/>
        <w:gridCol w:w="1991"/>
      </w:tblGrid>
      <w:tr w:rsidR="005F3EFA" w:rsidRPr="000C6D13" w14:paraId="518F1902" w14:textId="77777777" w:rsidTr="00250862">
        <w:trPr>
          <w:trHeight w:val="282"/>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80A79" w14:textId="77777777" w:rsidR="005F3EFA" w:rsidRPr="000C6D13" w:rsidRDefault="005F3EFA" w:rsidP="001B0C29">
            <w:pPr>
              <w:jc w:val="center"/>
              <w:rPr>
                <w:rFonts w:eastAsia="Calibri"/>
                <w:sz w:val="22"/>
                <w:szCs w:val="22"/>
              </w:rPr>
            </w:pPr>
            <w:r w:rsidRPr="000C6D13">
              <w:rPr>
                <w:sz w:val="22"/>
                <w:szCs w:val="22"/>
              </w:rPr>
              <w:t>Предложения</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5D68359" w14:textId="77777777" w:rsidR="005F3EFA" w:rsidRPr="000C6D13" w:rsidRDefault="005F3EFA" w:rsidP="001B0C29">
            <w:pPr>
              <w:jc w:val="center"/>
              <w:rPr>
                <w:sz w:val="22"/>
                <w:szCs w:val="22"/>
              </w:rPr>
            </w:pPr>
            <w:r w:rsidRPr="000C6D13">
              <w:rPr>
                <w:sz w:val="22"/>
                <w:szCs w:val="22"/>
              </w:rPr>
              <w:t>Номер и дата запроса о предоставлении ценовой информации</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9BA6F" w14:textId="77777777" w:rsidR="005F3EFA" w:rsidRPr="000C6D13" w:rsidRDefault="005F3EFA" w:rsidP="001B0C29">
            <w:pPr>
              <w:jc w:val="center"/>
              <w:rPr>
                <w:sz w:val="22"/>
                <w:szCs w:val="22"/>
              </w:rPr>
            </w:pPr>
            <w:r w:rsidRPr="000C6D13">
              <w:rPr>
                <w:sz w:val="22"/>
                <w:szCs w:val="22"/>
              </w:rPr>
              <w:t>Номер и дата входящего письма</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25F20AA5" w14:textId="77777777" w:rsidR="005F3EFA" w:rsidRPr="000C6D13" w:rsidRDefault="005F3EFA" w:rsidP="001B0C29">
            <w:pPr>
              <w:jc w:val="center"/>
              <w:rPr>
                <w:sz w:val="22"/>
                <w:szCs w:val="22"/>
              </w:rPr>
            </w:pPr>
            <w:r w:rsidRPr="000C6D13">
              <w:rPr>
                <w:sz w:val="22"/>
                <w:szCs w:val="22"/>
              </w:rPr>
              <w:t>Цена предложения (руб.)</w:t>
            </w:r>
          </w:p>
        </w:tc>
      </w:tr>
      <w:tr w:rsidR="005F3EFA" w:rsidRPr="000C6D13" w14:paraId="3541ACFB" w14:textId="77777777" w:rsidTr="00250862">
        <w:trPr>
          <w:trHeight w:val="17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E6D0E99" w14:textId="77777777" w:rsidR="005F3EFA" w:rsidRDefault="00BC7971" w:rsidP="001B0C29">
            <w:pPr>
              <w:jc w:val="center"/>
              <w:rPr>
                <w:sz w:val="22"/>
                <w:szCs w:val="22"/>
              </w:rPr>
            </w:pPr>
            <w:r>
              <w:rPr>
                <w:sz w:val="22"/>
                <w:szCs w:val="22"/>
              </w:rPr>
              <w:t>Поставщик 1</w:t>
            </w:r>
          </w:p>
          <w:p w14:paraId="79BF3CFC" w14:textId="7DFA550C" w:rsidR="00BC7971" w:rsidRPr="0032308A" w:rsidRDefault="00BC7971" w:rsidP="001B0C29">
            <w:pPr>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9398E4" w14:textId="29CC8AC8" w:rsidR="005F3EFA" w:rsidRPr="00276002" w:rsidRDefault="005F3EFA" w:rsidP="001B0C29">
            <w:pPr>
              <w:jc w:val="center"/>
              <w:rPr>
                <w:sz w:val="22"/>
                <w:szCs w:val="22"/>
                <w:highlight w:val="yellow"/>
              </w:rPr>
            </w:pPr>
            <w:r w:rsidRPr="00626177">
              <w:rPr>
                <w:sz w:val="22"/>
                <w:szCs w:val="22"/>
              </w:rPr>
              <w:t>№7-7/</w:t>
            </w:r>
            <w:r w:rsidR="00626177" w:rsidRPr="00626177">
              <w:rPr>
                <w:sz w:val="22"/>
                <w:szCs w:val="22"/>
              </w:rPr>
              <w:t>1200</w:t>
            </w:r>
            <w:r w:rsidRPr="00626177">
              <w:rPr>
                <w:sz w:val="22"/>
                <w:szCs w:val="22"/>
              </w:rPr>
              <w:t xml:space="preserve"> от </w:t>
            </w:r>
            <w:r w:rsidR="00626177" w:rsidRPr="00626177">
              <w:rPr>
                <w:sz w:val="22"/>
                <w:szCs w:val="22"/>
              </w:rPr>
              <w:t>21</w:t>
            </w:r>
            <w:r w:rsidRPr="00626177">
              <w:rPr>
                <w:sz w:val="22"/>
                <w:szCs w:val="22"/>
              </w:rPr>
              <w:t>.</w:t>
            </w:r>
            <w:r w:rsidR="000D71C2" w:rsidRPr="00626177">
              <w:rPr>
                <w:sz w:val="22"/>
                <w:szCs w:val="22"/>
              </w:rPr>
              <w:t>0</w:t>
            </w:r>
            <w:r w:rsidR="00626177" w:rsidRPr="00626177">
              <w:rPr>
                <w:sz w:val="22"/>
                <w:szCs w:val="22"/>
              </w:rPr>
              <w:t>5</w:t>
            </w:r>
            <w:r w:rsidRPr="00626177">
              <w:rPr>
                <w:sz w:val="22"/>
                <w:szCs w:val="22"/>
              </w:rPr>
              <w:t>.202</w:t>
            </w:r>
            <w:r w:rsidR="000D71C2" w:rsidRPr="00626177">
              <w:rPr>
                <w:sz w:val="22"/>
                <w:szCs w:val="22"/>
              </w:rPr>
              <w:t>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15D3AB9" w14:textId="21924134" w:rsidR="005F3EFA" w:rsidRPr="00276002" w:rsidRDefault="005D4576" w:rsidP="001B0C29">
            <w:pPr>
              <w:jc w:val="center"/>
              <w:rPr>
                <w:sz w:val="22"/>
                <w:szCs w:val="22"/>
                <w:highlight w:val="yellow"/>
              </w:rPr>
            </w:pPr>
            <w:r w:rsidRPr="00D74D4D">
              <w:rPr>
                <w:sz w:val="22"/>
                <w:szCs w:val="22"/>
              </w:rPr>
              <w:t xml:space="preserve">№ </w:t>
            </w:r>
            <w:r w:rsidR="006B33CA" w:rsidRPr="00D74D4D">
              <w:rPr>
                <w:sz w:val="22"/>
                <w:szCs w:val="22"/>
              </w:rPr>
              <w:t>725</w:t>
            </w:r>
            <w:r w:rsidRPr="00D74D4D">
              <w:rPr>
                <w:sz w:val="22"/>
                <w:szCs w:val="22"/>
              </w:rPr>
              <w:t xml:space="preserve"> от </w:t>
            </w:r>
            <w:r w:rsidR="003B53E6" w:rsidRPr="00D74D4D">
              <w:rPr>
                <w:sz w:val="22"/>
                <w:szCs w:val="22"/>
              </w:rPr>
              <w:t>2</w:t>
            </w:r>
            <w:r w:rsidRPr="00D74D4D">
              <w:rPr>
                <w:sz w:val="22"/>
                <w:szCs w:val="22"/>
              </w:rPr>
              <w:t>1.0</w:t>
            </w:r>
            <w:r w:rsidR="003B53E6" w:rsidRPr="00D74D4D">
              <w:rPr>
                <w:sz w:val="22"/>
                <w:szCs w:val="22"/>
              </w:rPr>
              <w:t>5</w:t>
            </w:r>
            <w:r w:rsidRPr="00D74D4D">
              <w:rPr>
                <w:sz w:val="22"/>
                <w:szCs w:val="22"/>
              </w:rPr>
              <w:t>.202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0A28128" w14:textId="7C013A1E" w:rsidR="005F3EFA" w:rsidRPr="0032308A" w:rsidRDefault="00763334" w:rsidP="001B0C29">
            <w:pPr>
              <w:jc w:val="center"/>
              <w:rPr>
                <w:sz w:val="22"/>
                <w:szCs w:val="22"/>
              </w:rPr>
            </w:pPr>
            <w:r>
              <w:rPr>
                <w:color w:val="000000"/>
                <w:sz w:val="22"/>
                <w:szCs w:val="22"/>
              </w:rPr>
              <w:t>36</w:t>
            </w:r>
            <w:r w:rsidR="00BC7971">
              <w:rPr>
                <w:color w:val="000000"/>
                <w:sz w:val="22"/>
                <w:szCs w:val="22"/>
              </w:rPr>
              <w:t xml:space="preserve"> </w:t>
            </w:r>
            <w:r>
              <w:rPr>
                <w:color w:val="000000"/>
                <w:sz w:val="22"/>
                <w:szCs w:val="22"/>
              </w:rPr>
              <w:t>8</w:t>
            </w:r>
            <w:r w:rsidR="00D74D4D">
              <w:rPr>
                <w:color w:val="000000"/>
                <w:sz w:val="22"/>
                <w:szCs w:val="22"/>
              </w:rPr>
              <w:t>75</w:t>
            </w:r>
            <w:r w:rsidR="001E78DE">
              <w:rPr>
                <w:color w:val="000000"/>
                <w:sz w:val="22"/>
                <w:szCs w:val="22"/>
              </w:rPr>
              <w:t>,</w:t>
            </w:r>
            <w:r w:rsidR="001E78DE">
              <w:rPr>
                <w:color w:val="000000"/>
                <w:sz w:val="22"/>
                <w:szCs w:val="22"/>
                <w:lang w:val="en-US"/>
              </w:rPr>
              <w:t>00</w:t>
            </w:r>
          </w:p>
        </w:tc>
      </w:tr>
      <w:tr w:rsidR="00BC7971" w:rsidRPr="000C6D13" w14:paraId="25375C6F" w14:textId="77777777" w:rsidTr="00BC7971">
        <w:trPr>
          <w:trHeight w:val="41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8D6056F" w14:textId="77777777" w:rsidR="00BC7971" w:rsidRDefault="00BC7971" w:rsidP="00250862">
            <w:pPr>
              <w:jc w:val="center"/>
              <w:rPr>
                <w:sz w:val="22"/>
                <w:szCs w:val="22"/>
              </w:rPr>
            </w:pPr>
            <w:r>
              <w:rPr>
                <w:sz w:val="22"/>
                <w:szCs w:val="22"/>
              </w:rPr>
              <w:t>Поставщик 2</w:t>
            </w:r>
          </w:p>
          <w:p w14:paraId="3395DDAB" w14:textId="3A12A98A" w:rsidR="00BC7971" w:rsidRPr="0032308A" w:rsidRDefault="00BC7971" w:rsidP="00250862">
            <w:pPr>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5C3B6" w14:textId="394C1101" w:rsidR="00BC7971" w:rsidRPr="00276002" w:rsidRDefault="00BC7971" w:rsidP="00250862">
            <w:pPr>
              <w:jc w:val="center"/>
              <w:rPr>
                <w:sz w:val="22"/>
                <w:szCs w:val="22"/>
                <w:highlight w:val="yellow"/>
              </w:rPr>
            </w:pPr>
            <w:r w:rsidRPr="00626177">
              <w:rPr>
                <w:sz w:val="22"/>
                <w:szCs w:val="22"/>
              </w:rPr>
              <w:t>№7-7/1200 от 21.05.202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611E7BF" w14:textId="19539F7F" w:rsidR="00BC7971" w:rsidRPr="00276002" w:rsidRDefault="00BC7971" w:rsidP="00250862">
            <w:pPr>
              <w:jc w:val="center"/>
              <w:rPr>
                <w:sz w:val="22"/>
                <w:szCs w:val="22"/>
                <w:highlight w:val="yellow"/>
              </w:rPr>
            </w:pPr>
            <w:r w:rsidRPr="006B33CA">
              <w:rPr>
                <w:sz w:val="22"/>
                <w:szCs w:val="22"/>
              </w:rPr>
              <w:t>№ 724 от 21.05.202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7F460ED" w14:textId="561F791F" w:rsidR="00BC7971" w:rsidRPr="0032308A" w:rsidRDefault="00BC7971" w:rsidP="00250862">
            <w:pPr>
              <w:jc w:val="center"/>
              <w:rPr>
                <w:sz w:val="22"/>
                <w:szCs w:val="22"/>
              </w:rPr>
            </w:pPr>
            <w:r>
              <w:rPr>
                <w:sz w:val="22"/>
                <w:szCs w:val="22"/>
              </w:rPr>
              <w:t>41</w:t>
            </w:r>
            <w:r>
              <w:rPr>
                <w:sz w:val="22"/>
                <w:szCs w:val="22"/>
              </w:rPr>
              <w:t xml:space="preserve"> </w:t>
            </w:r>
            <w:r>
              <w:rPr>
                <w:sz w:val="22"/>
                <w:szCs w:val="22"/>
              </w:rPr>
              <w:t>850,00</w:t>
            </w:r>
          </w:p>
        </w:tc>
      </w:tr>
      <w:tr w:rsidR="00BC7971" w:rsidRPr="000C6D13" w14:paraId="06B0EB1E" w14:textId="77777777" w:rsidTr="00250862">
        <w:trPr>
          <w:trHeight w:val="26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59B44ED" w14:textId="77777777" w:rsidR="00BC7971" w:rsidRDefault="00BC7971" w:rsidP="00250862">
            <w:pPr>
              <w:jc w:val="center"/>
              <w:rPr>
                <w:sz w:val="22"/>
                <w:szCs w:val="22"/>
              </w:rPr>
            </w:pPr>
            <w:r>
              <w:rPr>
                <w:sz w:val="22"/>
                <w:szCs w:val="22"/>
              </w:rPr>
              <w:t>Поставщик 3</w:t>
            </w:r>
          </w:p>
          <w:p w14:paraId="57E1DD39" w14:textId="3F781FE9" w:rsidR="00BC7971" w:rsidRPr="0082045F" w:rsidRDefault="00BC7971" w:rsidP="00250862">
            <w:pPr>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F0B7D1" w14:textId="5EB17678" w:rsidR="00BC7971" w:rsidRPr="00276002" w:rsidRDefault="00BC7971" w:rsidP="00250862">
            <w:pPr>
              <w:jc w:val="center"/>
              <w:rPr>
                <w:sz w:val="22"/>
                <w:szCs w:val="22"/>
                <w:highlight w:val="yellow"/>
              </w:rPr>
            </w:pPr>
            <w:r w:rsidRPr="00626177">
              <w:rPr>
                <w:sz w:val="22"/>
                <w:szCs w:val="22"/>
              </w:rPr>
              <w:t>№7-7/1200 от 21.05.202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3C873D0" w14:textId="4089F14A" w:rsidR="00BC7971" w:rsidRPr="00276002" w:rsidRDefault="00BC7971" w:rsidP="00250862">
            <w:pPr>
              <w:jc w:val="center"/>
              <w:rPr>
                <w:sz w:val="22"/>
                <w:szCs w:val="22"/>
                <w:highlight w:val="yellow"/>
              </w:rPr>
            </w:pPr>
            <w:r w:rsidRPr="006B33CA">
              <w:rPr>
                <w:sz w:val="22"/>
                <w:szCs w:val="22"/>
              </w:rPr>
              <w:t>№ 726 от 2</w:t>
            </w:r>
            <w:r w:rsidRPr="006B33CA">
              <w:rPr>
                <w:sz w:val="22"/>
                <w:szCs w:val="22"/>
                <w:lang w:val="en-US"/>
              </w:rPr>
              <w:t>1</w:t>
            </w:r>
            <w:r w:rsidRPr="006B33CA">
              <w:rPr>
                <w:sz w:val="22"/>
                <w:szCs w:val="22"/>
              </w:rPr>
              <w:t>.05.202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C0FD6D0" w14:textId="10768D94" w:rsidR="00BC7971" w:rsidRPr="00D1698F" w:rsidRDefault="00BC7971">
            <w:pPr>
              <w:jc w:val="center"/>
              <w:rPr>
                <w:sz w:val="22"/>
                <w:szCs w:val="22"/>
              </w:rPr>
            </w:pPr>
            <w:r>
              <w:rPr>
                <w:sz w:val="22"/>
                <w:szCs w:val="22"/>
              </w:rPr>
              <w:t>43</w:t>
            </w:r>
            <w:r>
              <w:rPr>
                <w:sz w:val="22"/>
                <w:szCs w:val="22"/>
              </w:rPr>
              <w:t xml:space="preserve"> </w:t>
            </w:r>
            <w:r>
              <w:rPr>
                <w:sz w:val="22"/>
                <w:szCs w:val="22"/>
              </w:rPr>
              <w:t>030,00</w:t>
            </w:r>
          </w:p>
        </w:tc>
      </w:tr>
    </w:tbl>
    <w:p w14:paraId="5F43F563" w14:textId="3DB769A8" w:rsidR="00221D14" w:rsidRDefault="00221D14" w:rsidP="0010473B">
      <w:pPr>
        <w:spacing w:before="120" w:after="120"/>
        <w:contextualSpacing/>
        <w:jc w:val="both"/>
        <w:rPr>
          <w:sz w:val="22"/>
          <w:szCs w:val="22"/>
        </w:rPr>
      </w:pPr>
    </w:p>
    <w:p w14:paraId="47BF116A" w14:textId="77777777" w:rsidR="007A1FE1" w:rsidRDefault="007A1FE1" w:rsidP="00B52AB1">
      <w:pPr>
        <w:spacing w:before="120" w:after="120"/>
        <w:contextualSpacing/>
        <w:jc w:val="both"/>
        <w:rPr>
          <w:sz w:val="22"/>
          <w:szCs w:val="22"/>
        </w:rPr>
      </w:pPr>
    </w:p>
    <w:p w14:paraId="6B8551AE" w14:textId="06DB6DF5" w:rsidR="00221D14" w:rsidRPr="00AE717A" w:rsidRDefault="00221D14" w:rsidP="00D1698F">
      <w:pPr>
        <w:spacing w:before="120" w:after="120"/>
        <w:ind w:firstLine="708"/>
        <w:contextualSpacing/>
        <w:jc w:val="both"/>
        <w:rPr>
          <w:b/>
          <w:bCs/>
          <w:sz w:val="22"/>
          <w:szCs w:val="22"/>
        </w:rPr>
      </w:pPr>
      <w:r w:rsidRPr="00221D14">
        <w:rPr>
          <w:sz w:val="22"/>
          <w:szCs w:val="22"/>
        </w:rPr>
        <w:t xml:space="preserve">Цена </w:t>
      </w:r>
      <w:r w:rsidR="00FE6DD7">
        <w:rPr>
          <w:sz w:val="22"/>
          <w:szCs w:val="22"/>
        </w:rPr>
        <w:t>поставки товара</w:t>
      </w:r>
      <w:r w:rsidR="00BC2121">
        <w:rPr>
          <w:sz w:val="22"/>
          <w:szCs w:val="22"/>
        </w:rPr>
        <w:t xml:space="preserve"> </w:t>
      </w:r>
      <w:r w:rsidR="00BC2121" w:rsidRPr="00221D14">
        <w:rPr>
          <w:sz w:val="22"/>
          <w:szCs w:val="22"/>
        </w:rPr>
        <w:t>определена</w:t>
      </w:r>
      <w:r w:rsidRPr="00221D14">
        <w:rPr>
          <w:sz w:val="22"/>
          <w:szCs w:val="22"/>
        </w:rPr>
        <w:t xml:space="preserve"> по минимальному коммерческому предложению и </w:t>
      </w:r>
      <w:r w:rsidR="00886B5B" w:rsidRPr="0075179C">
        <w:rPr>
          <w:sz w:val="22"/>
          <w:szCs w:val="22"/>
        </w:rPr>
        <w:t>составляет</w:t>
      </w:r>
      <w:r w:rsidR="00886B5B" w:rsidRPr="0075179C">
        <w:rPr>
          <w:sz w:val="22"/>
          <w:szCs w:val="22"/>
          <w:lang w:val="x-none"/>
        </w:rPr>
        <w:t xml:space="preserve">: </w:t>
      </w:r>
      <w:r w:rsidR="00FA6167" w:rsidRPr="00FA6167">
        <w:rPr>
          <w:sz w:val="22"/>
          <w:szCs w:val="22"/>
        </w:rPr>
        <w:t>36 875 (тридцать шесть тысяч восемьсот семьдесят пять) рублей 00 копеек</w:t>
      </w:r>
    </w:p>
    <w:p w14:paraId="4A573C3F" w14:textId="77777777" w:rsidR="00814534" w:rsidRPr="00AE717A" w:rsidRDefault="00814534" w:rsidP="00814534">
      <w:pPr>
        <w:ind w:left="567"/>
        <w:rPr>
          <w:sz w:val="22"/>
          <w:szCs w:val="22"/>
        </w:rPr>
      </w:pPr>
    </w:p>
    <w:p w14:paraId="11316D43" w14:textId="30395CF6" w:rsidR="00B52AB1" w:rsidRDefault="00B52AB1" w:rsidP="00847A51">
      <w:pPr>
        <w:autoSpaceDE w:val="0"/>
        <w:autoSpaceDN w:val="0"/>
        <w:adjustRightInd w:val="0"/>
        <w:spacing w:before="10"/>
        <w:rPr>
          <w:b/>
          <w:color w:val="000000"/>
        </w:rPr>
      </w:pPr>
    </w:p>
    <w:p w14:paraId="23B016FF" w14:textId="356EEF02" w:rsidR="00B52AB1" w:rsidRDefault="00B52AB1" w:rsidP="00847A51">
      <w:pPr>
        <w:autoSpaceDE w:val="0"/>
        <w:autoSpaceDN w:val="0"/>
        <w:adjustRightInd w:val="0"/>
        <w:spacing w:before="10"/>
        <w:rPr>
          <w:b/>
          <w:color w:val="000000"/>
        </w:rPr>
      </w:pPr>
    </w:p>
    <w:p w14:paraId="7BD3E64E" w14:textId="0B374297" w:rsidR="00B52AB1" w:rsidRDefault="00B52AB1" w:rsidP="00847A51">
      <w:pPr>
        <w:autoSpaceDE w:val="0"/>
        <w:autoSpaceDN w:val="0"/>
        <w:adjustRightInd w:val="0"/>
        <w:spacing w:before="10"/>
        <w:rPr>
          <w:b/>
          <w:color w:val="000000"/>
        </w:rPr>
      </w:pPr>
    </w:p>
    <w:p w14:paraId="62023EE5" w14:textId="0B33BF32" w:rsidR="00B52AB1" w:rsidRDefault="00B52AB1" w:rsidP="00847A51">
      <w:pPr>
        <w:autoSpaceDE w:val="0"/>
        <w:autoSpaceDN w:val="0"/>
        <w:adjustRightInd w:val="0"/>
        <w:spacing w:before="10"/>
        <w:rPr>
          <w:b/>
          <w:color w:val="000000"/>
        </w:rPr>
      </w:pPr>
    </w:p>
    <w:p w14:paraId="5B3A9922" w14:textId="7211A17D" w:rsidR="00B52AB1" w:rsidRDefault="00B52AB1" w:rsidP="00847A51">
      <w:pPr>
        <w:autoSpaceDE w:val="0"/>
        <w:autoSpaceDN w:val="0"/>
        <w:adjustRightInd w:val="0"/>
        <w:spacing w:before="10"/>
        <w:rPr>
          <w:b/>
          <w:color w:val="000000"/>
        </w:rPr>
      </w:pPr>
    </w:p>
    <w:p w14:paraId="296D2715" w14:textId="5B810F0B" w:rsidR="00B52AB1" w:rsidRDefault="00B52AB1" w:rsidP="00847A51">
      <w:pPr>
        <w:autoSpaceDE w:val="0"/>
        <w:autoSpaceDN w:val="0"/>
        <w:adjustRightInd w:val="0"/>
        <w:spacing w:before="10"/>
        <w:rPr>
          <w:b/>
          <w:color w:val="000000"/>
        </w:rPr>
      </w:pPr>
    </w:p>
    <w:p w14:paraId="012AFE9A" w14:textId="6976191C" w:rsidR="00B52AB1" w:rsidRDefault="00B52AB1" w:rsidP="00847A51">
      <w:pPr>
        <w:autoSpaceDE w:val="0"/>
        <w:autoSpaceDN w:val="0"/>
        <w:adjustRightInd w:val="0"/>
        <w:spacing w:before="10"/>
        <w:rPr>
          <w:b/>
          <w:color w:val="000000"/>
        </w:rPr>
      </w:pPr>
    </w:p>
    <w:p w14:paraId="72AE25BB" w14:textId="533EA297" w:rsidR="00B52AB1" w:rsidRDefault="00B52AB1" w:rsidP="00847A51">
      <w:pPr>
        <w:autoSpaceDE w:val="0"/>
        <w:autoSpaceDN w:val="0"/>
        <w:adjustRightInd w:val="0"/>
        <w:spacing w:before="10"/>
        <w:rPr>
          <w:b/>
          <w:color w:val="000000"/>
        </w:rPr>
      </w:pPr>
    </w:p>
    <w:p w14:paraId="24F051C6" w14:textId="327DE761" w:rsidR="001819A9" w:rsidRDefault="001819A9" w:rsidP="00847A51">
      <w:pPr>
        <w:autoSpaceDE w:val="0"/>
        <w:autoSpaceDN w:val="0"/>
        <w:adjustRightInd w:val="0"/>
        <w:spacing w:before="10"/>
        <w:rPr>
          <w:b/>
          <w:color w:val="000000"/>
        </w:rPr>
      </w:pPr>
    </w:p>
    <w:p w14:paraId="232254E6" w14:textId="77777777" w:rsidR="001819A9" w:rsidRDefault="001819A9" w:rsidP="00847A51">
      <w:pPr>
        <w:autoSpaceDE w:val="0"/>
        <w:autoSpaceDN w:val="0"/>
        <w:adjustRightInd w:val="0"/>
        <w:spacing w:before="10"/>
        <w:rPr>
          <w:b/>
          <w:color w:val="000000"/>
        </w:rPr>
      </w:pPr>
    </w:p>
    <w:p w14:paraId="44348AB4" w14:textId="2EB9FE72" w:rsidR="00B52AB1" w:rsidRDefault="00B52AB1" w:rsidP="00847A51">
      <w:pPr>
        <w:autoSpaceDE w:val="0"/>
        <w:autoSpaceDN w:val="0"/>
        <w:adjustRightInd w:val="0"/>
        <w:spacing w:before="10"/>
        <w:rPr>
          <w:b/>
          <w:color w:val="000000"/>
        </w:rPr>
      </w:pPr>
      <w:bookmarkStart w:id="0" w:name="_GoBack"/>
      <w:bookmarkEnd w:id="0"/>
    </w:p>
    <w:sectPr w:rsidR="00B52AB1" w:rsidSect="00905892">
      <w:pgSz w:w="11906" w:h="16838"/>
      <w:pgMar w:top="851"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8C" w16cex:dateUtc="2022-02-24T13:27:00Z"/>
  <w16cex:commentExtensible w16cex:durableId="25C230AC" w16cex:dateUtc="2022-02-24T13:28:00Z"/>
  <w16cex:commentExtensible w16cex:durableId="25C23103" w16cex:dateUtc="2022-02-24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2F8C" w14:textId="77777777" w:rsidR="0023270A" w:rsidRDefault="0023270A" w:rsidP="00B2619B">
      <w:r>
        <w:separator/>
      </w:r>
    </w:p>
  </w:endnote>
  <w:endnote w:type="continuationSeparator" w:id="0">
    <w:p w14:paraId="76DD0D1C" w14:textId="77777777" w:rsidR="0023270A" w:rsidRDefault="0023270A" w:rsidP="00B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F914" w14:textId="77777777" w:rsidR="0023270A" w:rsidRDefault="0023270A" w:rsidP="00B2619B">
      <w:r>
        <w:separator/>
      </w:r>
    </w:p>
  </w:footnote>
  <w:footnote w:type="continuationSeparator" w:id="0">
    <w:p w14:paraId="215E2720" w14:textId="77777777" w:rsidR="0023270A" w:rsidRDefault="0023270A" w:rsidP="00B2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rPr>
    </w:lvl>
  </w:abstractNum>
  <w:abstractNum w:abstractNumId="4">
    <w:nsid w:val="0000000A"/>
    <w:multiLevelType w:val="singleLevel"/>
    <w:tmpl w:val="C2629AD2"/>
    <w:name w:val="WW8Num10"/>
    <w:lvl w:ilvl="0">
      <w:start w:val="1"/>
      <w:numFmt w:val="bullet"/>
      <w:lvlText w:val=""/>
      <w:lvlJc w:val="left"/>
      <w:pPr>
        <w:tabs>
          <w:tab w:val="num" w:pos="720"/>
        </w:tabs>
        <w:ind w:left="720" w:hanging="360"/>
      </w:pPr>
      <w:rPr>
        <w:rFonts w:ascii="Symbol" w:hAnsi="Symbol" w:cs="Symbol" w:hint="default"/>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nsid w:val="00000010"/>
    <w:multiLevelType w:val="multilevel"/>
    <w:tmpl w:val="AD32C162"/>
    <w:name w:val="WW8Num16"/>
    <w:lvl w:ilvl="0">
      <w:start w:val="11"/>
      <w:numFmt w:val="decimal"/>
      <w:lvlText w:val="%1"/>
      <w:lvlJc w:val="left"/>
      <w:pPr>
        <w:tabs>
          <w:tab w:val="num" w:pos="360"/>
        </w:tabs>
        <w:ind w:left="360" w:hanging="360"/>
      </w:pPr>
    </w:lvl>
    <w:lvl w:ilvl="1">
      <w:start w:val="1"/>
      <w:numFmt w:val="none"/>
      <w:lvlText w:val="10.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nsid w:val="02D7336A"/>
    <w:multiLevelType w:val="hybridMultilevel"/>
    <w:tmpl w:val="CA6C466E"/>
    <w:lvl w:ilvl="0" w:tplc="66ECC34C">
      <w:start w:val="1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59C6F03"/>
    <w:multiLevelType w:val="hybridMultilevel"/>
    <w:tmpl w:val="A2B0DCAC"/>
    <w:lvl w:ilvl="0" w:tplc="1340038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13">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5F393C"/>
    <w:multiLevelType w:val="multilevel"/>
    <w:tmpl w:val="C368F3FA"/>
    <w:lvl w:ilvl="0">
      <w:start w:val="1"/>
      <w:numFmt w:val="decimal"/>
      <w:lvlText w:val="%1."/>
      <w:lvlJc w:val="left"/>
      <w:pPr>
        <w:tabs>
          <w:tab w:val="num" w:pos="5252"/>
        </w:tabs>
        <w:ind w:left="5252" w:hanging="432"/>
      </w:pPr>
      <w:rPr>
        <w:rFonts w:ascii="Times New Roman" w:hAnsi="Times New Roman" w:hint="default"/>
        <w:b/>
        <w:i w:val="0"/>
        <w:sz w:val="28"/>
        <w:szCs w:val="28"/>
      </w:rPr>
    </w:lvl>
    <w:lvl w:ilvl="1">
      <w:start w:val="1"/>
      <w:numFmt w:val="decimal"/>
      <w:lvlText w:val="%1.%2"/>
      <w:lvlJc w:val="left"/>
      <w:pPr>
        <w:tabs>
          <w:tab w:val="num" w:pos="5396"/>
        </w:tabs>
        <w:ind w:left="5396" w:hanging="576"/>
      </w:pPr>
      <w:rPr>
        <w:rFonts w:ascii="Times New Roman" w:hAnsi="Times New Roman" w:hint="default"/>
        <w:b w:val="0"/>
        <w:i w:val="0"/>
        <w:sz w:val="28"/>
        <w:szCs w:val="26"/>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545"/>
        </w:tabs>
        <w:ind w:left="15545" w:hanging="864"/>
      </w:pPr>
      <w:rPr>
        <w:rFonts w:hint="default"/>
      </w:rPr>
    </w:lvl>
    <w:lvl w:ilvl="4">
      <w:start w:val="1"/>
      <w:numFmt w:val="decimal"/>
      <w:lvlText w:val="%1.%2.%3.%4.%5"/>
      <w:lvlJc w:val="left"/>
      <w:pPr>
        <w:tabs>
          <w:tab w:val="num" w:pos="5828"/>
        </w:tabs>
        <w:ind w:left="5828" w:hanging="1008"/>
      </w:pPr>
      <w:rPr>
        <w:rFonts w:hint="default"/>
      </w:rPr>
    </w:lvl>
    <w:lvl w:ilvl="5">
      <w:start w:val="1"/>
      <w:numFmt w:val="decimal"/>
      <w:lvlText w:val="%1.%2.%3.%4.%5.%6"/>
      <w:lvlJc w:val="left"/>
      <w:pPr>
        <w:tabs>
          <w:tab w:val="num" w:pos="5972"/>
        </w:tabs>
        <w:ind w:left="5972" w:hanging="1152"/>
      </w:pPr>
      <w:rPr>
        <w:rFonts w:hint="default"/>
      </w:rPr>
    </w:lvl>
    <w:lvl w:ilvl="6">
      <w:start w:val="1"/>
      <w:numFmt w:val="decimal"/>
      <w:lvlText w:val="%1.%2.%3.%4.%5.%6.%7"/>
      <w:lvlJc w:val="left"/>
      <w:pPr>
        <w:tabs>
          <w:tab w:val="num" w:pos="6116"/>
        </w:tabs>
        <w:ind w:left="6116" w:hanging="1296"/>
      </w:pPr>
      <w:rPr>
        <w:rFonts w:hint="default"/>
      </w:rPr>
    </w:lvl>
    <w:lvl w:ilvl="7">
      <w:start w:val="1"/>
      <w:numFmt w:val="decimal"/>
      <w:lvlText w:val="%1.%2.%3.%4.%5.%6.%7.%8"/>
      <w:lvlJc w:val="left"/>
      <w:pPr>
        <w:tabs>
          <w:tab w:val="num" w:pos="6260"/>
        </w:tabs>
        <w:ind w:left="6260" w:hanging="1440"/>
      </w:pPr>
      <w:rPr>
        <w:rFonts w:hint="default"/>
      </w:rPr>
    </w:lvl>
    <w:lvl w:ilvl="8">
      <w:start w:val="1"/>
      <w:numFmt w:val="decimal"/>
      <w:lvlText w:val="%1.%2.%3.%4.%5.%6.%7.%8.%9"/>
      <w:lvlJc w:val="left"/>
      <w:pPr>
        <w:tabs>
          <w:tab w:val="num" w:pos="6404"/>
        </w:tabs>
        <w:ind w:left="6404" w:hanging="1584"/>
      </w:pPr>
      <w:rPr>
        <w:rFonts w:hint="default"/>
      </w:rPr>
    </w:lvl>
  </w:abstractNum>
  <w:abstractNum w:abstractNumId="16">
    <w:nsid w:val="0B15524E"/>
    <w:multiLevelType w:val="hybridMultilevel"/>
    <w:tmpl w:val="74182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3E64F9"/>
    <w:multiLevelType w:val="multilevel"/>
    <w:tmpl w:val="E62E0E4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119C3686"/>
    <w:multiLevelType w:val="hybridMultilevel"/>
    <w:tmpl w:val="08A87864"/>
    <w:lvl w:ilvl="0" w:tplc="E5D4863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0">
    <w:nsid w:val="15F03A44"/>
    <w:multiLevelType w:val="hybridMultilevel"/>
    <w:tmpl w:val="4D809C0C"/>
    <w:lvl w:ilvl="0" w:tplc="9DC29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3E5ABE"/>
    <w:multiLevelType w:val="hybridMultilevel"/>
    <w:tmpl w:val="F57418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A5B6729"/>
    <w:multiLevelType w:val="multilevel"/>
    <w:tmpl w:val="5124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30">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31">
    <w:nsid w:val="44390538"/>
    <w:multiLevelType w:val="hybridMultilevel"/>
    <w:tmpl w:val="8C2884CA"/>
    <w:lvl w:ilvl="0" w:tplc="B45CCB0E">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35">
    <w:nsid w:val="4C18745C"/>
    <w:multiLevelType w:val="multilevel"/>
    <w:tmpl w:val="8F041638"/>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7B04321"/>
    <w:multiLevelType w:val="hybridMultilevel"/>
    <w:tmpl w:val="141E0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4">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5">
    <w:nsid w:val="6A016F3D"/>
    <w:multiLevelType w:val="hybridMultilevel"/>
    <w:tmpl w:val="EE76A40E"/>
    <w:lvl w:ilvl="0" w:tplc="B296A638">
      <w:start w:val="1"/>
      <w:numFmt w:val="bullet"/>
      <w:lvlText w:val=""/>
      <w:lvlJc w:val="left"/>
      <w:pPr>
        <w:tabs>
          <w:tab w:val="num" w:pos="1800"/>
        </w:tabs>
        <w:ind w:left="1800" w:hanging="360"/>
      </w:pPr>
      <w:rPr>
        <w:rFonts w:ascii="Symbol" w:hAnsi="Symbol" w:hint="default"/>
      </w:rPr>
    </w:lvl>
    <w:lvl w:ilvl="1" w:tplc="4B14A508">
      <w:start w:val="1"/>
      <w:numFmt w:val="bullet"/>
      <w:lvlText w:val=""/>
      <w:lvlJc w:val="left"/>
      <w:pPr>
        <w:tabs>
          <w:tab w:val="num" w:pos="2520"/>
        </w:tabs>
        <w:ind w:left="2520" w:hanging="360"/>
      </w:pPr>
      <w:rPr>
        <w:rFonts w:ascii="Symbol" w:hAnsi="Symbol" w:hint="default"/>
      </w:rPr>
    </w:lvl>
    <w:lvl w:ilvl="2" w:tplc="9976F39A">
      <w:start w:val="1"/>
      <w:numFmt w:val="bullet"/>
      <w:lvlText w:val=""/>
      <w:lvlJc w:val="left"/>
      <w:pPr>
        <w:tabs>
          <w:tab w:val="num" w:pos="3240"/>
        </w:tabs>
        <w:ind w:left="3240" w:hanging="360"/>
      </w:pPr>
      <w:rPr>
        <w:rFonts w:ascii="Symbol" w:hAnsi="Symbol" w:hint="default"/>
      </w:rPr>
    </w:lvl>
    <w:lvl w:ilvl="3" w:tplc="E4DEA1B0">
      <w:start w:val="1"/>
      <w:numFmt w:val="bullet"/>
      <w:lvlText w:val="o"/>
      <w:lvlJc w:val="left"/>
      <w:pPr>
        <w:tabs>
          <w:tab w:val="num" w:pos="3960"/>
        </w:tabs>
        <w:ind w:left="3960" w:hanging="360"/>
      </w:pPr>
      <w:rPr>
        <w:rFonts w:ascii="Courier New" w:hAnsi="Courier New" w:cs="Courier New" w:hint="default"/>
      </w:rPr>
    </w:lvl>
    <w:lvl w:ilvl="4" w:tplc="631A4416" w:tentative="1">
      <w:start w:val="1"/>
      <w:numFmt w:val="bullet"/>
      <w:lvlText w:val="o"/>
      <w:lvlJc w:val="left"/>
      <w:pPr>
        <w:tabs>
          <w:tab w:val="num" w:pos="4680"/>
        </w:tabs>
        <w:ind w:left="4680" w:hanging="360"/>
      </w:pPr>
      <w:rPr>
        <w:rFonts w:ascii="Courier New" w:hAnsi="Courier New" w:hint="default"/>
      </w:rPr>
    </w:lvl>
    <w:lvl w:ilvl="5" w:tplc="82AEF4BE" w:tentative="1">
      <w:start w:val="1"/>
      <w:numFmt w:val="bullet"/>
      <w:lvlText w:val=""/>
      <w:lvlJc w:val="left"/>
      <w:pPr>
        <w:tabs>
          <w:tab w:val="num" w:pos="5400"/>
        </w:tabs>
        <w:ind w:left="5400" w:hanging="360"/>
      </w:pPr>
      <w:rPr>
        <w:rFonts w:ascii="Wingdings" w:hAnsi="Wingdings" w:hint="default"/>
      </w:rPr>
    </w:lvl>
    <w:lvl w:ilvl="6" w:tplc="BCEAFD20" w:tentative="1">
      <w:start w:val="1"/>
      <w:numFmt w:val="bullet"/>
      <w:lvlText w:val=""/>
      <w:lvlJc w:val="left"/>
      <w:pPr>
        <w:tabs>
          <w:tab w:val="num" w:pos="6120"/>
        </w:tabs>
        <w:ind w:left="6120" w:hanging="360"/>
      </w:pPr>
      <w:rPr>
        <w:rFonts w:ascii="Symbol" w:hAnsi="Symbol" w:hint="default"/>
      </w:rPr>
    </w:lvl>
    <w:lvl w:ilvl="7" w:tplc="5FC44FD0" w:tentative="1">
      <w:start w:val="1"/>
      <w:numFmt w:val="bullet"/>
      <w:lvlText w:val="o"/>
      <w:lvlJc w:val="left"/>
      <w:pPr>
        <w:tabs>
          <w:tab w:val="num" w:pos="6840"/>
        </w:tabs>
        <w:ind w:left="6840" w:hanging="360"/>
      </w:pPr>
      <w:rPr>
        <w:rFonts w:ascii="Courier New" w:hAnsi="Courier New" w:hint="default"/>
      </w:rPr>
    </w:lvl>
    <w:lvl w:ilvl="8" w:tplc="2FD0B272" w:tentative="1">
      <w:start w:val="1"/>
      <w:numFmt w:val="bullet"/>
      <w:lvlText w:val=""/>
      <w:lvlJc w:val="left"/>
      <w:pPr>
        <w:tabs>
          <w:tab w:val="num" w:pos="7560"/>
        </w:tabs>
        <w:ind w:left="7560" w:hanging="360"/>
      </w:pPr>
      <w:rPr>
        <w:rFonts w:ascii="Wingdings" w:hAnsi="Wingdings" w:hint="default"/>
      </w:rPr>
    </w:lvl>
  </w:abstractNum>
  <w:abstractNum w:abstractNumId="46">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A4436"/>
    <w:multiLevelType w:val="hybridMultilevel"/>
    <w:tmpl w:val="43AEB70A"/>
    <w:lvl w:ilvl="0" w:tplc="B1E883BA">
      <w:start w:val="1"/>
      <w:numFmt w:val="decimal"/>
      <w:lvlText w:val="%1."/>
      <w:lvlJc w:val="left"/>
      <w:pPr>
        <w:ind w:left="928" w:hanging="360"/>
      </w:pPr>
      <w:rPr>
        <w:b/>
        <w: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47033"/>
    <w:multiLevelType w:val="singleLevel"/>
    <w:tmpl w:val="4064C69A"/>
    <w:lvl w:ilvl="0">
      <w:start w:val="1"/>
      <w:numFmt w:val="decimal"/>
      <w:pStyle w:val="Iauiue"/>
      <w:lvlText w:val="%1."/>
      <w:lvlJc w:val="left"/>
      <w:pPr>
        <w:tabs>
          <w:tab w:val="num" w:pos="360"/>
        </w:tabs>
        <w:ind w:left="360" w:hanging="360"/>
      </w:pPr>
    </w:lvl>
  </w:abstractNum>
  <w:abstractNum w:abstractNumId="52">
    <w:nsid w:val="7971299B"/>
    <w:multiLevelType w:val="hybridMultilevel"/>
    <w:tmpl w:val="450C50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21"/>
  </w:num>
  <w:num w:numId="5">
    <w:abstractNumId w:val="33"/>
  </w:num>
  <w:num w:numId="6">
    <w:abstractNumId w:val="48"/>
  </w:num>
  <w:num w:numId="7">
    <w:abstractNumId w:val="44"/>
  </w:num>
  <w:num w:numId="8">
    <w:abstractNumId w:val="38"/>
  </w:num>
  <w:num w:numId="9">
    <w:abstractNumId w:val="36"/>
  </w:num>
  <w:num w:numId="10">
    <w:abstractNumId w:val="51"/>
  </w:num>
  <w:num w:numId="11">
    <w:abstractNumId w:val="9"/>
  </w:num>
  <w:num w:numId="12">
    <w:abstractNumId w:val="14"/>
  </w:num>
  <w:num w:numId="13">
    <w:abstractNumId w:val="11"/>
  </w:num>
  <w:num w:numId="14">
    <w:abstractNumId w:val="13"/>
  </w:num>
  <w:num w:numId="15">
    <w:abstractNumId w:val="27"/>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7"/>
  </w:num>
  <w:num w:numId="20">
    <w:abstractNumId w:val="23"/>
  </w:num>
  <w:num w:numId="21">
    <w:abstractNumId w:val="46"/>
  </w:num>
  <w:num w:numId="22">
    <w:abstractNumId w:val="28"/>
  </w:num>
  <w:num w:numId="23">
    <w:abstractNumId w:val="35"/>
  </w:num>
  <w:num w:numId="24">
    <w:abstractNumId w:val="40"/>
  </w:num>
  <w:num w:numId="25">
    <w:abstractNumId w:val="25"/>
  </w:num>
  <w:num w:numId="26">
    <w:abstractNumId w:val="29"/>
  </w:num>
  <w:num w:numId="27">
    <w:abstractNumId w:val="43"/>
  </w:num>
  <w:num w:numId="28">
    <w:abstractNumId w:val="22"/>
  </w:num>
  <w:num w:numId="29">
    <w:abstractNumId w:val="2"/>
  </w:num>
  <w:num w:numId="30">
    <w:abstractNumId w:val="1"/>
  </w:num>
  <w:num w:numId="31">
    <w:abstractNumId w:val="0"/>
  </w:num>
  <w:num w:numId="32">
    <w:abstractNumId w:val="50"/>
  </w:num>
  <w:num w:numId="33">
    <w:abstractNumId w:val="39"/>
  </w:num>
  <w:num w:numId="34">
    <w:abstractNumId w:val="41"/>
  </w:num>
  <w:num w:numId="35">
    <w:abstractNumId w:val="45"/>
  </w:num>
  <w:num w:numId="36">
    <w:abstractNumId w:val="52"/>
  </w:num>
  <w:num w:numId="37">
    <w:abstractNumId w:val="17"/>
  </w:num>
  <w:num w:numId="38">
    <w:abstractNumId w:val="20"/>
  </w:num>
  <w:num w:numId="39">
    <w:abstractNumId w:val="10"/>
  </w:num>
  <w:num w:numId="40">
    <w:abstractNumId w:val="31"/>
  </w:num>
  <w:num w:numId="41">
    <w:abstractNumId w:val="34"/>
  </w:num>
  <w:num w:numId="42">
    <w:abstractNumId w:val="24"/>
  </w:num>
  <w:num w:numId="43">
    <w:abstractNumId w:val="15"/>
  </w:num>
  <w:num w:numId="44">
    <w:abstractNumId w:val="18"/>
  </w:num>
  <w:num w:numId="45">
    <w:abstractNumId w:val="16"/>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1"/>
    <w:rsid w:val="00005469"/>
    <w:rsid w:val="00010CB2"/>
    <w:rsid w:val="0001710B"/>
    <w:rsid w:val="00017E8E"/>
    <w:rsid w:val="00021315"/>
    <w:rsid w:val="00025F50"/>
    <w:rsid w:val="00026DD5"/>
    <w:rsid w:val="000326AF"/>
    <w:rsid w:val="00060C4A"/>
    <w:rsid w:val="00062463"/>
    <w:rsid w:val="00065605"/>
    <w:rsid w:val="00067003"/>
    <w:rsid w:val="0007714F"/>
    <w:rsid w:val="000803F4"/>
    <w:rsid w:val="00085CE6"/>
    <w:rsid w:val="00085E4E"/>
    <w:rsid w:val="00095868"/>
    <w:rsid w:val="00096652"/>
    <w:rsid w:val="00097341"/>
    <w:rsid w:val="000B01DA"/>
    <w:rsid w:val="000C0B12"/>
    <w:rsid w:val="000C13D3"/>
    <w:rsid w:val="000C2232"/>
    <w:rsid w:val="000C2A83"/>
    <w:rsid w:val="000C2F4F"/>
    <w:rsid w:val="000C68D7"/>
    <w:rsid w:val="000C70FE"/>
    <w:rsid w:val="000D0752"/>
    <w:rsid w:val="000D71C2"/>
    <w:rsid w:val="000E3955"/>
    <w:rsid w:val="000E6353"/>
    <w:rsid w:val="000E75B1"/>
    <w:rsid w:val="000F30AE"/>
    <w:rsid w:val="001013B3"/>
    <w:rsid w:val="0010473B"/>
    <w:rsid w:val="00104DA0"/>
    <w:rsid w:val="00111E2E"/>
    <w:rsid w:val="00117D7B"/>
    <w:rsid w:val="001202D2"/>
    <w:rsid w:val="00120431"/>
    <w:rsid w:val="001206B6"/>
    <w:rsid w:val="00122D74"/>
    <w:rsid w:val="001267CD"/>
    <w:rsid w:val="00127BC8"/>
    <w:rsid w:val="00130BF6"/>
    <w:rsid w:val="00131DA7"/>
    <w:rsid w:val="00133ACB"/>
    <w:rsid w:val="00140472"/>
    <w:rsid w:val="001413CB"/>
    <w:rsid w:val="00143297"/>
    <w:rsid w:val="00143FBB"/>
    <w:rsid w:val="001456A4"/>
    <w:rsid w:val="001519BD"/>
    <w:rsid w:val="00156846"/>
    <w:rsid w:val="00163ADA"/>
    <w:rsid w:val="00163EDB"/>
    <w:rsid w:val="001644F3"/>
    <w:rsid w:val="00170C89"/>
    <w:rsid w:val="00173797"/>
    <w:rsid w:val="001819A9"/>
    <w:rsid w:val="00182AB7"/>
    <w:rsid w:val="0018409D"/>
    <w:rsid w:val="001842E1"/>
    <w:rsid w:val="00191AAA"/>
    <w:rsid w:val="0019267A"/>
    <w:rsid w:val="001945A0"/>
    <w:rsid w:val="00196892"/>
    <w:rsid w:val="001B35A3"/>
    <w:rsid w:val="001B36D7"/>
    <w:rsid w:val="001B580F"/>
    <w:rsid w:val="001E208F"/>
    <w:rsid w:val="001E37B2"/>
    <w:rsid w:val="001E3AA1"/>
    <w:rsid w:val="001E499D"/>
    <w:rsid w:val="001E78DE"/>
    <w:rsid w:val="001F04E8"/>
    <w:rsid w:val="001F0E45"/>
    <w:rsid w:val="001F68A6"/>
    <w:rsid w:val="001F7A30"/>
    <w:rsid w:val="00202D93"/>
    <w:rsid w:val="002036D5"/>
    <w:rsid w:val="00204707"/>
    <w:rsid w:val="00205948"/>
    <w:rsid w:val="002149D1"/>
    <w:rsid w:val="00215F13"/>
    <w:rsid w:val="00216C39"/>
    <w:rsid w:val="00220689"/>
    <w:rsid w:val="00221D14"/>
    <w:rsid w:val="00222FB2"/>
    <w:rsid w:val="0023270A"/>
    <w:rsid w:val="00233AF9"/>
    <w:rsid w:val="00234DB0"/>
    <w:rsid w:val="00236860"/>
    <w:rsid w:val="002376CB"/>
    <w:rsid w:val="002400F0"/>
    <w:rsid w:val="00240513"/>
    <w:rsid w:val="0024070E"/>
    <w:rsid w:val="00245960"/>
    <w:rsid w:val="00247B5C"/>
    <w:rsid w:val="00250862"/>
    <w:rsid w:val="00252DF0"/>
    <w:rsid w:val="00253DD6"/>
    <w:rsid w:val="00255E32"/>
    <w:rsid w:val="002576EF"/>
    <w:rsid w:val="002603C8"/>
    <w:rsid w:val="0026441F"/>
    <w:rsid w:val="00271432"/>
    <w:rsid w:val="00275FD6"/>
    <w:rsid w:val="00276002"/>
    <w:rsid w:val="00277FAE"/>
    <w:rsid w:val="002A236C"/>
    <w:rsid w:val="002B705B"/>
    <w:rsid w:val="002D0F5A"/>
    <w:rsid w:val="002D131B"/>
    <w:rsid w:val="002D1517"/>
    <w:rsid w:val="002D4D0D"/>
    <w:rsid w:val="002D6142"/>
    <w:rsid w:val="002D7306"/>
    <w:rsid w:val="002D7749"/>
    <w:rsid w:val="002E3496"/>
    <w:rsid w:val="002F0E10"/>
    <w:rsid w:val="002F3B66"/>
    <w:rsid w:val="002F5805"/>
    <w:rsid w:val="002F655E"/>
    <w:rsid w:val="0030372A"/>
    <w:rsid w:val="003149BC"/>
    <w:rsid w:val="0032308A"/>
    <w:rsid w:val="0033098C"/>
    <w:rsid w:val="00332B29"/>
    <w:rsid w:val="00333051"/>
    <w:rsid w:val="00340708"/>
    <w:rsid w:val="0034084B"/>
    <w:rsid w:val="003423AF"/>
    <w:rsid w:val="003540FA"/>
    <w:rsid w:val="003547DB"/>
    <w:rsid w:val="00362EB2"/>
    <w:rsid w:val="00363498"/>
    <w:rsid w:val="00366029"/>
    <w:rsid w:val="003668A2"/>
    <w:rsid w:val="0037065C"/>
    <w:rsid w:val="00373F3C"/>
    <w:rsid w:val="00381889"/>
    <w:rsid w:val="00381C4A"/>
    <w:rsid w:val="00385ADE"/>
    <w:rsid w:val="00386D1D"/>
    <w:rsid w:val="003903A5"/>
    <w:rsid w:val="003910EB"/>
    <w:rsid w:val="003A6D29"/>
    <w:rsid w:val="003A7088"/>
    <w:rsid w:val="003B53E6"/>
    <w:rsid w:val="003B70A3"/>
    <w:rsid w:val="003C19FA"/>
    <w:rsid w:val="003D0027"/>
    <w:rsid w:val="003D01DC"/>
    <w:rsid w:val="003D4348"/>
    <w:rsid w:val="003D7ECA"/>
    <w:rsid w:val="003E11C3"/>
    <w:rsid w:val="003E23C6"/>
    <w:rsid w:val="003E2936"/>
    <w:rsid w:val="003F4864"/>
    <w:rsid w:val="0040767C"/>
    <w:rsid w:val="004108A9"/>
    <w:rsid w:val="00415A3E"/>
    <w:rsid w:val="00417535"/>
    <w:rsid w:val="00417D4B"/>
    <w:rsid w:val="00420112"/>
    <w:rsid w:val="00420520"/>
    <w:rsid w:val="00425148"/>
    <w:rsid w:val="00431109"/>
    <w:rsid w:val="004353A9"/>
    <w:rsid w:val="00437294"/>
    <w:rsid w:val="00437809"/>
    <w:rsid w:val="004409C9"/>
    <w:rsid w:val="00452F92"/>
    <w:rsid w:val="00455DF3"/>
    <w:rsid w:val="004560E4"/>
    <w:rsid w:val="00460616"/>
    <w:rsid w:val="004608CE"/>
    <w:rsid w:val="004631A2"/>
    <w:rsid w:val="00467649"/>
    <w:rsid w:val="004724ED"/>
    <w:rsid w:val="004728E5"/>
    <w:rsid w:val="0047472E"/>
    <w:rsid w:val="004752B3"/>
    <w:rsid w:val="00476F83"/>
    <w:rsid w:val="00477666"/>
    <w:rsid w:val="00481DE1"/>
    <w:rsid w:val="00491F1C"/>
    <w:rsid w:val="00494F4C"/>
    <w:rsid w:val="004A1533"/>
    <w:rsid w:val="004A1972"/>
    <w:rsid w:val="004B4B6C"/>
    <w:rsid w:val="004B5DB2"/>
    <w:rsid w:val="004B791F"/>
    <w:rsid w:val="004C30D0"/>
    <w:rsid w:val="004C53CD"/>
    <w:rsid w:val="004D0535"/>
    <w:rsid w:val="004D42D1"/>
    <w:rsid w:val="004E39BF"/>
    <w:rsid w:val="004E5474"/>
    <w:rsid w:val="004E57BD"/>
    <w:rsid w:val="004F56B3"/>
    <w:rsid w:val="0050000D"/>
    <w:rsid w:val="00510CA3"/>
    <w:rsid w:val="00525E20"/>
    <w:rsid w:val="00532775"/>
    <w:rsid w:val="00536C65"/>
    <w:rsid w:val="00545504"/>
    <w:rsid w:val="005504CD"/>
    <w:rsid w:val="00560028"/>
    <w:rsid w:val="00563182"/>
    <w:rsid w:val="00563A7F"/>
    <w:rsid w:val="00571E46"/>
    <w:rsid w:val="00571FE6"/>
    <w:rsid w:val="0057388D"/>
    <w:rsid w:val="00573B2A"/>
    <w:rsid w:val="00576DAF"/>
    <w:rsid w:val="005774D3"/>
    <w:rsid w:val="005816ED"/>
    <w:rsid w:val="005874D9"/>
    <w:rsid w:val="005875A0"/>
    <w:rsid w:val="00591E3D"/>
    <w:rsid w:val="00593F77"/>
    <w:rsid w:val="00596EEE"/>
    <w:rsid w:val="005B0A07"/>
    <w:rsid w:val="005B26A6"/>
    <w:rsid w:val="005B362B"/>
    <w:rsid w:val="005C2875"/>
    <w:rsid w:val="005C34FF"/>
    <w:rsid w:val="005C4A02"/>
    <w:rsid w:val="005D4576"/>
    <w:rsid w:val="005E0225"/>
    <w:rsid w:val="005E0F36"/>
    <w:rsid w:val="005E425E"/>
    <w:rsid w:val="005E4807"/>
    <w:rsid w:val="005E4BD5"/>
    <w:rsid w:val="005F0D7A"/>
    <w:rsid w:val="005F282F"/>
    <w:rsid w:val="005F3EFA"/>
    <w:rsid w:val="005F5670"/>
    <w:rsid w:val="005F5722"/>
    <w:rsid w:val="00613CDF"/>
    <w:rsid w:val="00620052"/>
    <w:rsid w:val="0062027B"/>
    <w:rsid w:val="00622081"/>
    <w:rsid w:val="00626177"/>
    <w:rsid w:val="00631A6F"/>
    <w:rsid w:val="00640F3A"/>
    <w:rsid w:val="00641518"/>
    <w:rsid w:val="0064190B"/>
    <w:rsid w:val="00642549"/>
    <w:rsid w:val="006426C9"/>
    <w:rsid w:val="00642CC8"/>
    <w:rsid w:val="00651261"/>
    <w:rsid w:val="0065340D"/>
    <w:rsid w:val="0065683A"/>
    <w:rsid w:val="0066549F"/>
    <w:rsid w:val="00675799"/>
    <w:rsid w:val="006814A2"/>
    <w:rsid w:val="00682590"/>
    <w:rsid w:val="00682653"/>
    <w:rsid w:val="00683967"/>
    <w:rsid w:val="00687054"/>
    <w:rsid w:val="00687A27"/>
    <w:rsid w:val="006A21E1"/>
    <w:rsid w:val="006A3D62"/>
    <w:rsid w:val="006B33CA"/>
    <w:rsid w:val="006C635B"/>
    <w:rsid w:val="006C6C1A"/>
    <w:rsid w:val="006D475E"/>
    <w:rsid w:val="006D7A22"/>
    <w:rsid w:val="006D7A69"/>
    <w:rsid w:val="006E2D9F"/>
    <w:rsid w:val="006E4CDD"/>
    <w:rsid w:val="007023D5"/>
    <w:rsid w:val="00702632"/>
    <w:rsid w:val="00705A9B"/>
    <w:rsid w:val="00706054"/>
    <w:rsid w:val="00710584"/>
    <w:rsid w:val="0071177E"/>
    <w:rsid w:val="00717CBB"/>
    <w:rsid w:val="00723A41"/>
    <w:rsid w:val="0072772E"/>
    <w:rsid w:val="00727AD4"/>
    <w:rsid w:val="00730252"/>
    <w:rsid w:val="0073183B"/>
    <w:rsid w:val="00733C70"/>
    <w:rsid w:val="0073682E"/>
    <w:rsid w:val="00743AA3"/>
    <w:rsid w:val="0074670C"/>
    <w:rsid w:val="00746E5A"/>
    <w:rsid w:val="00747839"/>
    <w:rsid w:val="00747B8F"/>
    <w:rsid w:val="0075179C"/>
    <w:rsid w:val="00752CCA"/>
    <w:rsid w:val="0075749D"/>
    <w:rsid w:val="00757F60"/>
    <w:rsid w:val="0076114B"/>
    <w:rsid w:val="00763334"/>
    <w:rsid w:val="00774983"/>
    <w:rsid w:val="007772CE"/>
    <w:rsid w:val="007811D4"/>
    <w:rsid w:val="00783C7D"/>
    <w:rsid w:val="00784015"/>
    <w:rsid w:val="0078586B"/>
    <w:rsid w:val="00785A2B"/>
    <w:rsid w:val="007921F6"/>
    <w:rsid w:val="00793AEB"/>
    <w:rsid w:val="007945AA"/>
    <w:rsid w:val="007A1DA7"/>
    <w:rsid w:val="007A1FE1"/>
    <w:rsid w:val="007A2140"/>
    <w:rsid w:val="007A4FC6"/>
    <w:rsid w:val="007C78D5"/>
    <w:rsid w:val="007D04FC"/>
    <w:rsid w:val="007D58A3"/>
    <w:rsid w:val="007D7F47"/>
    <w:rsid w:val="007E7BC6"/>
    <w:rsid w:val="007F0E64"/>
    <w:rsid w:val="00814534"/>
    <w:rsid w:val="008175B3"/>
    <w:rsid w:val="00817E2B"/>
    <w:rsid w:val="00824D3A"/>
    <w:rsid w:val="0083628A"/>
    <w:rsid w:val="00842B1C"/>
    <w:rsid w:val="00844F8F"/>
    <w:rsid w:val="00845B48"/>
    <w:rsid w:val="0084603B"/>
    <w:rsid w:val="00847A51"/>
    <w:rsid w:val="00853FAF"/>
    <w:rsid w:val="00857B89"/>
    <w:rsid w:val="00863FB4"/>
    <w:rsid w:val="008667CA"/>
    <w:rsid w:val="00866A16"/>
    <w:rsid w:val="00866E6C"/>
    <w:rsid w:val="0087449E"/>
    <w:rsid w:val="008755FE"/>
    <w:rsid w:val="00875C46"/>
    <w:rsid w:val="008771B9"/>
    <w:rsid w:val="00880FEB"/>
    <w:rsid w:val="00881FD7"/>
    <w:rsid w:val="00884880"/>
    <w:rsid w:val="00884D98"/>
    <w:rsid w:val="00885C2E"/>
    <w:rsid w:val="00885FFE"/>
    <w:rsid w:val="00886B5B"/>
    <w:rsid w:val="00887C40"/>
    <w:rsid w:val="00891258"/>
    <w:rsid w:val="00891445"/>
    <w:rsid w:val="00892CD7"/>
    <w:rsid w:val="00892D09"/>
    <w:rsid w:val="008955D5"/>
    <w:rsid w:val="0089581F"/>
    <w:rsid w:val="0089599A"/>
    <w:rsid w:val="00895BA0"/>
    <w:rsid w:val="008972EA"/>
    <w:rsid w:val="008A0BD4"/>
    <w:rsid w:val="008A1EE5"/>
    <w:rsid w:val="008A2DA1"/>
    <w:rsid w:val="008A6315"/>
    <w:rsid w:val="008A7844"/>
    <w:rsid w:val="008B02A7"/>
    <w:rsid w:val="008B38DF"/>
    <w:rsid w:val="008B3AA3"/>
    <w:rsid w:val="008B5059"/>
    <w:rsid w:val="008B5E77"/>
    <w:rsid w:val="008B7713"/>
    <w:rsid w:val="008C2350"/>
    <w:rsid w:val="008C251F"/>
    <w:rsid w:val="008C3312"/>
    <w:rsid w:val="008D19EB"/>
    <w:rsid w:val="008D2EC0"/>
    <w:rsid w:val="008E1329"/>
    <w:rsid w:val="008F00F6"/>
    <w:rsid w:val="008F0BC6"/>
    <w:rsid w:val="008F454B"/>
    <w:rsid w:val="00903313"/>
    <w:rsid w:val="00905892"/>
    <w:rsid w:val="0091066E"/>
    <w:rsid w:val="00914565"/>
    <w:rsid w:val="00921E11"/>
    <w:rsid w:val="00926FB2"/>
    <w:rsid w:val="00927709"/>
    <w:rsid w:val="009278BF"/>
    <w:rsid w:val="00933CE2"/>
    <w:rsid w:val="00934DCF"/>
    <w:rsid w:val="00943BC9"/>
    <w:rsid w:val="009500A1"/>
    <w:rsid w:val="009517B9"/>
    <w:rsid w:val="00953EBD"/>
    <w:rsid w:val="00954C5C"/>
    <w:rsid w:val="009559CE"/>
    <w:rsid w:val="00956D28"/>
    <w:rsid w:val="0096037B"/>
    <w:rsid w:val="00963ADA"/>
    <w:rsid w:val="009644C2"/>
    <w:rsid w:val="00975404"/>
    <w:rsid w:val="00981510"/>
    <w:rsid w:val="009877C1"/>
    <w:rsid w:val="00987D09"/>
    <w:rsid w:val="009905E0"/>
    <w:rsid w:val="0099279D"/>
    <w:rsid w:val="009A00DB"/>
    <w:rsid w:val="009A0188"/>
    <w:rsid w:val="009A2036"/>
    <w:rsid w:val="009A3C4B"/>
    <w:rsid w:val="009A6A16"/>
    <w:rsid w:val="009A6B4C"/>
    <w:rsid w:val="009B3837"/>
    <w:rsid w:val="009B4227"/>
    <w:rsid w:val="009C3B47"/>
    <w:rsid w:val="009C3E86"/>
    <w:rsid w:val="009C4668"/>
    <w:rsid w:val="009D1A3B"/>
    <w:rsid w:val="009D3B5C"/>
    <w:rsid w:val="009D3E77"/>
    <w:rsid w:val="009E066F"/>
    <w:rsid w:val="009E1250"/>
    <w:rsid w:val="009E6019"/>
    <w:rsid w:val="009E7983"/>
    <w:rsid w:val="009F091B"/>
    <w:rsid w:val="009F0E99"/>
    <w:rsid w:val="009F388F"/>
    <w:rsid w:val="00A0061E"/>
    <w:rsid w:val="00A04958"/>
    <w:rsid w:val="00A05026"/>
    <w:rsid w:val="00A22839"/>
    <w:rsid w:val="00A31D22"/>
    <w:rsid w:val="00A31D3D"/>
    <w:rsid w:val="00A41BB2"/>
    <w:rsid w:val="00A548CD"/>
    <w:rsid w:val="00A562FB"/>
    <w:rsid w:val="00A702F0"/>
    <w:rsid w:val="00A82154"/>
    <w:rsid w:val="00A8283F"/>
    <w:rsid w:val="00A82C1C"/>
    <w:rsid w:val="00A82D19"/>
    <w:rsid w:val="00A830FA"/>
    <w:rsid w:val="00A869C0"/>
    <w:rsid w:val="00A91529"/>
    <w:rsid w:val="00A93E28"/>
    <w:rsid w:val="00AB6471"/>
    <w:rsid w:val="00AC5400"/>
    <w:rsid w:val="00AD19BA"/>
    <w:rsid w:val="00AD5A4D"/>
    <w:rsid w:val="00AF0F97"/>
    <w:rsid w:val="00AF11AB"/>
    <w:rsid w:val="00AF14D5"/>
    <w:rsid w:val="00AF1967"/>
    <w:rsid w:val="00AF5490"/>
    <w:rsid w:val="00AF558F"/>
    <w:rsid w:val="00B02A51"/>
    <w:rsid w:val="00B034BB"/>
    <w:rsid w:val="00B068CB"/>
    <w:rsid w:val="00B111C9"/>
    <w:rsid w:val="00B12D13"/>
    <w:rsid w:val="00B12E97"/>
    <w:rsid w:val="00B2619B"/>
    <w:rsid w:val="00B30556"/>
    <w:rsid w:val="00B31631"/>
    <w:rsid w:val="00B326D7"/>
    <w:rsid w:val="00B52AB1"/>
    <w:rsid w:val="00B56876"/>
    <w:rsid w:val="00B56D10"/>
    <w:rsid w:val="00B60B26"/>
    <w:rsid w:val="00B62D72"/>
    <w:rsid w:val="00B63BA7"/>
    <w:rsid w:val="00B75AAA"/>
    <w:rsid w:val="00B82400"/>
    <w:rsid w:val="00B837B2"/>
    <w:rsid w:val="00B83CF3"/>
    <w:rsid w:val="00B85447"/>
    <w:rsid w:val="00B9056A"/>
    <w:rsid w:val="00B9122D"/>
    <w:rsid w:val="00B935A2"/>
    <w:rsid w:val="00BA147E"/>
    <w:rsid w:val="00BA1643"/>
    <w:rsid w:val="00BA7A8A"/>
    <w:rsid w:val="00BB4E02"/>
    <w:rsid w:val="00BB670B"/>
    <w:rsid w:val="00BC0F90"/>
    <w:rsid w:val="00BC2121"/>
    <w:rsid w:val="00BC3131"/>
    <w:rsid w:val="00BC4235"/>
    <w:rsid w:val="00BC5918"/>
    <w:rsid w:val="00BC73B6"/>
    <w:rsid w:val="00BC7971"/>
    <w:rsid w:val="00BD4486"/>
    <w:rsid w:val="00BD52B3"/>
    <w:rsid w:val="00BE0657"/>
    <w:rsid w:val="00BE1EA6"/>
    <w:rsid w:val="00BE42CD"/>
    <w:rsid w:val="00BE65F0"/>
    <w:rsid w:val="00BE6EC1"/>
    <w:rsid w:val="00BF2F4F"/>
    <w:rsid w:val="00BF6D03"/>
    <w:rsid w:val="00BF76DF"/>
    <w:rsid w:val="00C0221E"/>
    <w:rsid w:val="00C17683"/>
    <w:rsid w:val="00C273D0"/>
    <w:rsid w:val="00C31565"/>
    <w:rsid w:val="00C323C4"/>
    <w:rsid w:val="00C344AB"/>
    <w:rsid w:val="00C34DFE"/>
    <w:rsid w:val="00C354B8"/>
    <w:rsid w:val="00C40395"/>
    <w:rsid w:val="00C43B6B"/>
    <w:rsid w:val="00C44694"/>
    <w:rsid w:val="00C46C66"/>
    <w:rsid w:val="00C56D5B"/>
    <w:rsid w:val="00C57CB2"/>
    <w:rsid w:val="00C62139"/>
    <w:rsid w:val="00C64A66"/>
    <w:rsid w:val="00C679FB"/>
    <w:rsid w:val="00C72026"/>
    <w:rsid w:val="00C77087"/>
    <w:rsid w:val="00C83904"/>
    <w:rsid w:val="00C9232F"/>
    <w:rsid w:val="00CB002C"/>
    <w:rsid w:val="00CD0849"/>
    <w:rsid w:val="00CD7A4D"/>
    <w:rsid w:val="00CE081B"/>
    <w:rsid w:val="00CE3744"/>
    <w:rsid w:val="00CE4990"/>
    <w:rsid w:val="00CE55FD"/>
    <w:rsid w:val="00CE6684"/>
    <w:rsid w:val="00CE7F7E"/>
    <w:rsid w:val="00CF0525"/>
    <w:rsid w:val="00D016D2"/>
    <w:rsid w:val="00D01E46"/>
    <w:rsid w:val="00D07138"/>
    <w:rsid w:val="00D07FBC"/>
    <w:rsid w:val="00D11A01"/>
    <w:rsid w:val="00D16471"/>
    <w:rsid w:val="00D1698F"/>
    <w:rsid w:val="00D21A27"/>
    <w:rsid w:val="00D24A16"/>
    <w:rsid w:val="00D26C5D"/>
    <w:rsid w:val="00D33E2A"/>
    <w:rsid w:val="00D34B51"/>
    <w:rsid w:val="00D35114"/>
    <w:rsid w:val="00D374AB"/>
    <w:rsid w:val="00D41AA7"/>
    <w:rsid w:val="00D436D5"/>
    <w:rsid w:val="00D4463C"/>
    <w:rsid w:val="00D45E78"/>
    <w:rsid w:val="00D4661A"/>
    <w:rsid w:val="00D47FAA"/>
    <w:rsid w:val="00D53B5B"/>
    <w:rsid w:val="00D55AE1"/>
    <w:rsid w:val="00D6048E"/>
    <w:rsid w:val="00D635C0"/>
    <w:rsid w:val="00D67978"/>
    <w:rsid w:val="00D73C30"/>
    <w:rsid w:val="00D74081"/>
    <w:rsid w:val="00D74D4D"/>
    <w:rsid w:val="00D77E4C"/>
    <w:rsid w:val="00D85CCD"/>
    <w:rsid w:val="00D900B3"/>
    <w:rsid w:val="00D91FBA"/>
    <w:rsid w:val="00D967EC"/>
    <w:rsid w:val="00DA260C"/>
    <w:rsid w:val="00DB4C43"/>
    <w:rsid w:val="00DB53EC"/>
    <w:rsid w:val="00DB5538"/>
    <w:rsid w:val="00DD1E18"/>
    <w:rsid w:val="00DD30E4"/>
    <w:rsid w:val="00DD3413"/>
    <w:rsid w:val="00DD4D6C"/>
    <w:rsid w:val="00DE10EE"/>
    <w:rsid w:val="00DE7873"/>
    <w:rsid w:val="00E01308"/>
    <w:rsid w:val="00E01AA1"/>
    <w:rsid w:val="00E02148"/>
    <w:rsid w:val="00E219D9"/>
    <w:rsid w:val="00E221C9"/>
    <w:rsid w:val="00E221FC"/>
    <w:rsid w:val="00E23B60"/>
    <w:rsid w:val="00E23D54"/>
    <w:rsid w:val="00E24F6C"/>
    <w:rsid w:val="00E25DAF"/>
    <w:rsid w:val="00E30D52"/>
    <w:rsid w:val="00E33E21"/>
    <w:rsid w:val="00E3736F"/>
    <w:rsid w:val="00E47267"/>
    <w:rsid w:val="00E47E70"/>
    <w:rsid w:val="00E53252"/>
    <w:rsid w:val="00E601E1"/>
    <w:rsid w:val="00E660E9"/>
    <w:rsid w:val="00E66AA8"/>
    <w:rsid w:val="00E717CE"/>
    <w:rsid w:val="00E73661"/>
    <w:rsid w:val="00E738EC"/>
    <w:rsid w:val="00E830D9"/>
    <w:rsid w:val="00E86E2E"/>
    <w:rsid w:val="00E919CE"/>
    <w:rsid w:val="00E92831"/>
    <w:rsid w:val="00E952A6"/>
    <w:rsid w:val="00E97CEA"/>
    <w:rsid w:val="00EB38AD"/>
    <w:rsid w:val="00EB3970"/>
    <w:rsid w:val="00EB433A"/>
    <w:rsid w:val="00EC0A7D"/>
    <w:rsid w:val="00EC5A5C"/>
    <w:rsid w:val="00EC732E"/>
    <w:rsid w:val="00ED2C27"/>
    <w:rsid w:val="00ED58C4"/>
    <w:rsid w:val="00EE1BA2"/>
    <w:rsid w:val="00EE2722"/>
    <w:rsid w:val="00EE5046"/>
    <w:rsid w:val="00F04ECF"/>
    <w:rsid w:val="00F1621B"/>
    <w:rsid w:val="00F17158"/>
    <w:rsid w:val="00F20FA9"/>
    <w:rsid w:val="00F2432D"/>
    <w:rsid w:val="00F33B08"/>
    <w:rsid w:val="00F34D08"/>
    <w:rsid w:val="00F409E1"/>
    <w:rsid w:val="00F41679"/>
    <w:rsid w:val="00F42F43"/>
    <w:rsid w:val="00F46030"/>
    <w:rsid w:val="00F46C61"/>
    <w:rsid w:val="00F51873"/>
    <w:rsid w:val="00F52F1B"/>
    <w:rsid w:val="00F54186"/>
    <w:rsid w:val="00F54347"/>
    <w:rsid w:val="00F5796C"/>
    <w:rsid w:val="00F65088"/>
    <w:rsid w:val="00F66D05"/>
    <w:rsid w:val="00F71878"/>
    <w:rsid w:val="00F73688"/>
    <w:rsid w:val="00F73D1A"/>
    <w:rsid w:val="00F74892"/>
    <w:rsid w:val="00F772F4"/>
    <w:rsid w:val="00F779F6"/>
    <w:rsid w:val="00F77E26"/>
    <w:rsid w:val="00F80707"/>
    <w:rsid w:val="00F8440A"/>
    <w:rsid w:val="00F965B8"/>
    <w:rsid w:val="00F978B3"/>
    <w:rsid w:val="00FA6167"/>
    <w:rsid w:val="00FA70E4"/>
    <w:rsid w:val="00FA7FED"/>
    <w:rsid w:val="00FB2E23"/>
    <w:rsid w:val="00FB4EA5"/>
    <w:rsid w:val="00FB66DC"/>
    <w:rsid w:val="00FC1D26"/>
    <w:rsid w:val="00FC4648"/>
    <w:rsid w:val="00FC593C"/>
    <w:rsid w:val="00FC6CB3"/>
    <w:rsid w:val="00FD0F8A"/>
    <w:rsid w:val="00FD7814"/>
    <w:rsid w:val="00FE1597"/>
    <w:rsid w:val="00FE6DD7"/>
    <w:rsid w:val="00FF25E8"/>
    <w:rsid w:val="00FF7606"/>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60028"/>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1ff7">
    <w:name w:val="Неразрешенное упоминание1"/>
    <w:basedOn w:val="aa"/>
    <w:uiPriority w:val="99"/>
    <w:semiHidden/>
    <w:unhideWhenUsed/>
    <w:rsid w:val="00622081"/>
    <w:rPr>
      <w:color w:val="605E5C"/>
      <w:shd w:val="clear" w:color="auto" w:fill="E1DFDD"/>
    </w:rPr>
  </w:style>
  <w:style w:type="character" w:customStyle="1" w:styleId="2fb">
    <w:name w:val="Неразрешенное упоминание2"/>
    <w:basedOn w:val="aa"/>
    <w:uiPriority w:val="99"/>
    <w:semiHidden/>
    <w:unhideWhenUsed/>
    <w:rsid w:val="00127BC8"/>
    <w:rPr>
      <w:color w:val="605E5C"/>
      <w:shd w:val="clear" w:color="auto" w:fill="E1DFDD"/>
    </w:rPr>
  </w:style>
  <w:style w:type="character" w:customStyle="1" w:styleId="UnresolvedMention">
    <w:name w:val="Unresolved Mention"/>
    <w:basedOn w:val="aa"/>
    <w:uiPriority w:val="99"/>
    <w:semiHidden/>
    <w:unhideWhenUsed/>
    <w:rsid w:val="00881F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60028"/>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 w:type="character" w:customStyle="1" w:styleId="1ff7">
    <w:name w:val="Неразрешенное упоминание1"/>
    <w:basedOn w:val="aa"/>
    <w:uiPriority w:val="99"/>
    <w:semiHidden/>
    <w:unhideWhenUsed/>
    <w:rsid w:val="00622081"/>
    <w:rPr>
      <w:color w:val="605E5C"/>
      <w:shd w:val="clear" w:color="auto" w:fill="E1DFDD"/>
    </w:rPr>
  </w:style>
  <w:style w:type="character" w:customStyle="1" w:styleId="2fb">
    <w:name w:val="Неразрешенное упоминание2"/>
    <w:basedOn w:val="aa"/>
    <w:uiPriority w:val="99"/>
    <w:semiHidden/>
    <w:unhideWhenUsed/>
    <w:rsid w:val="00127BC8"/>
    <w:rPr>
      <w:color w:val="605E5C"/>
      <w:shd w:val="clear" w:color="auto" w:fill="E1DFDD"/>
    </w:rPr>
  </w:style>
  <w:style w:type="character" w:customStyle="1" w:styleId="UnresolvedMention">
    <w:name w:val="Unresolved Mention"/>
    <w:basedOn w:val="aa"/>
    <w:uiPriority w:val="99"/>
    <w:semiHidden/>
    <w:unhideWhenUsed/>
    <w:rsid w:val="0088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7903">
      <w:bodyDiv w:val="1"/>
      <w:marLeft w:val="0"/>
      <w:marRight w:val="0"/>
      <w:marTop w:val="0"/>
      <w:marBottom w:val="0"/>
      <w:divBdr>
        <w:top w:val="none" w:sz="0" w:space="0" w:color="auto"/>
        <w:left w:val="none" w:sz="0" w:space="0" w:color="auto"/>
        <w:bottom w:val="none" w:sz="0" w:space="0" w:color="auto"/>
        <w:right w:val="none" w:sz="0" w:space="0" w:color="auto"/>
      </w:divBdr>
    </w:div>
    <w:div w:id="1276064119">
      <w:bodyDiv w:val="1"/>
      <w:marLeft w:val="0"/>
      <w:marRight w:val="0"/>
      <w:marTop w:val="0"/>
      <w:marBottom w:val="0"/>
      <w:divBdr>
        <w:top w:val="none" w:sz="0" w:space="0" w:color="auto"/>
        <w:left w:val="none" w:sz="0" w:space="0" w:color="auto"/>
        <w:bottom w:val="none" w:sz="0" w:space="0" w:color="auto"/>
        <w:right w:val="none" w:sz="0" w:space="0" w:color="auto"/>
      </w:divBdr>
    </w:div>
    <w:div w:id="1445080347">
      <w:bodyDiv w:val="1"/>
      <w:marLeft w:val="0"/>
      <w:marRight w:val="0"/>
      <w:marTop w:val="0"/>
      <w:marBottom w:val="0"/>
      <w:divBdr>
        <w:top w:val="none" w:sz="0" w:space="0" w:color="auto"/>
        <w:left w:val="none" w:sz="0" w:space="0" w:color="auto"/>
        <w:bottom w:val="none" w:sz="0" w:space="0" w:color="auto"/>
        <w:right w:val="none" w:sz="0" w:space="0" w:color="auto"/>
      </w:divBdr>
    </w:div>
    <w:div w:id="16363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1CFD-8D17-424E-9780-1C16AAC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нов Иван Александрович</dc:creator>
  <cp:keywords/>
  <dc:description/>
  <cp:lastModifiedBy>Сазонова Елена Сергеевна</cp:lastModifiedBy>
  <cp:revision>13</cp:revision>
  <cp:lastPrinted>2026-05-19T11:09:00Z</cp:lastPrinted>
  <dcterms:created xsi:type="dcterms:W3CDTF">2026-05-19T11:10:00Z</dcterms:created>
  <dcterms:modified xsi:type="dcterms:W3CDTF">2026-05-26T12:08:00Z</dcterms:modified>
</cp:coreProperties>
</file>